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81C3C" w14:textId="77777777" w:rsidR="003F4F06" w:rsidRDefault="003F4F06">
      <w:r>
        <w:rPr>
          <w:noProof/>
        </w:rPr>
        <w:drawing>
          <wp:anchor distT="0" distB="0" distL="114300" distR="114300" simplePos="0" relativeHeight="251662336" behindDoc="0" locked="1" layoutInCell="1" allowOverlap="1" wp14:anchorId="2504A088" wp14:editId="3D8F44B1">
            <wp:simplePos x="0" y="0"/>
            <wp:positionH relativeFrom="margin">
              <wp:posOffset>2472690</wp:posOffset>
            </wp:positionH>
            <wp:positionV relativeFrom="margin">
              <wp:align>top</wp:align>
            </wp:positionV>
            <wp:extent cx="848995" cy="946150"/>
            <wp:effectExtent l="0" t="0" r="8255" b="6350"/>
            <wp:wrapSquare wrapText="bothSides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38" cy="953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07C3" w14:textId="77777777" w:rsidR="003F4F06" w:rsidRDefault="003F4F06"/>
    <w:p w14:paraId="67166EC6" w14:textId="77777777" w:rsidR="003F4F06" w:rsidRDefault="003F4F06"/>
    <w:p w14:paraId="62A47ED7" w14:textId="77777777" w:rsidR="003F4F06" w:rsidRDefault="003F4F06"/>
    <w:p w14:paraId="5BA2E0EF" w14:textId="77777777" w:rsidR="003F4F06" w:rsidRDefault="003F4F06"/>
    <w:p w14:paraId="129C2112" w14:textId="77777777" w:rsidR="00525042" w:rsidRDefault="00525042"/>
    <w:p w14:paraId="0AAD66C4" w14:textId="77777777" w:rsidR="003F4F06" w:rsidRPr="007B0BA4" w:rsidRDefault="003F4F06" w:rsidP="003F4F06">
      <w:pPr>
        <w:pStyle w:val="Pealkiri1"/>
        <w:spacing w:before="120"/>
        <w:rPr>
          <w:color w:val="009900"/>
        </w:rPr>
      </w:pPr>
      <w:bookmarkStart w:id="0" w:name="_Hlk31219819"/>
      <w:r w:rsidRPr="007B0BA4">
        <w:rPr>
          <w:color w:val="009900"/>
        </w:rPr>
        <w:t>VALGA VALLAVALITSUS</w:t>
      </w:r>
    </w:p>
    <w:bookmarkEnd w:id="0"/>
    <w:p w14:paraId="394C1BA9" w14:textId="77777777" w:rsidR="00C80346" w:rsidRDefault="00C80346"/>
    <w:p w14:paraId="37CDED8C" w14:textId="77777777" w:rsidR="003F4F06" w:rsidRDefault="003F4F06">
      <w:pPr>
        <w:sectPr w:rsidR="003F4F06" w:rsidSect="00DC7CFC">
          <w:footerReference w:type="default" r:id="rId9"/>
          <w:pgSz w:w="11906" w:h="16838"/>
          <w:pgMar w:top="680" w:right="851" w:bottom="680" w:left="1701" w:header="567" w:footer="567" w:gutter="0"/>
          <w:cols w:space="708"/>
          <w:docGrid w:linePitch="360"/>
        </w:sectPr>
      </w:pPr>
    </w:p>
    <w:p w14:paraId="3DC2EC05" w14:textId="77777777" w:rsidR="004A0323" w:rsidRDefault="004A0323" w:rsidP="004A0323">
      <w:pPr>
        <w:autoSpaceDE w:val="0"/>
        <w:autoSpaceDN w:val="0"/>
        <w:adjustRightInd w:val="0"/>
        <w:jc w:val="both"/>
      </w:pPr>
    </w:p>
    <w:p w14:paraId="721EF4D0" w14:textId="1EB5C13C" w:rsidR="005C1F7C" w:rsidRDefault="00A51CFC" w:rsidP="004A0323">
      <w:pPr>
        <w:autoSpaceDE w:val="0"/>
        <w:autoSpaceDN w:val="0"/>
        <w:adjustRightInd w:val="0"/>
        <w:jc w:val="both"/>
      </w:pPr>
      <w:r>
        <w:t>Arvamusi esitanud isikud nimekirja alusel</w:t>
      </w:r>
    </w:p>
    <w:p w14:paraId="28A2D16A" w14:textId="3B871089" w:rsidR="00CF6A6A" w:rsidRDefault="00CF6A6A" w:rsidP="004A0323">
      <w:pPr>
        <w:autoSpaceDE w:val="0"/>
        <w:autoSpaceDN w:val="0"/>
        <w:adjustRightInd w:val="0"/>
        <w:jc w:val="both"/>
      </w:pPr>
    </w:p>
    <w:p w14:paraId="0948A11C" w14:textId="387142D8" w:rsidR="00CF6A6A" w:rsidRDefault="00974F1D" w:rsidP="004A0323">
      <w:pPr>
        <w:autoSpaceDE w:val="0"/>
        <w:autoSpaceDN w:val="0"/>
        <w:adjustRightInd w:val="0"/>
        <w:ind w:left="5103"/>
        <w:jc w:val="both"/>
      </w:pPr>
      <w:r>
        <w:t>Meie</w:t>
      </w:r>
      <w:r w:rsidR="00582F54">
        <w:t xml:space="preserve"> kuupäev digiallkirjas nr </w:t>
      </w:r>
      <w:r w:rsidR="00C0296F" w:rsidRPr="00C0296F">
        <w:t>9-1.3/</w:t>
      </w:r>
      <w:r w:rsidR="00564B03">
        <w:t>157</w:t>
      </w:r>
      <w:r w:rsidR="00F642A2">
        <w:t>6</w:t>
      </w:r>
    </w:p>
    <w:p w14:paraId="6D7E666D" w14:textId="77777777" w:rsidR="004A0323" w:rsidRDefault="004A0323" w:rsidP="004A0323">
      <w:pPr>
        <w:autoSpaceDE w:val="0"/>
        <w:autoSpaceDN w:val="0"/>
        <w:adjustRightInd w:val="0"/>
        <w:jc w:val="both"/>
      </w:pPr>
    </w:p>
    <w:p w14:paraId="30909D28" w14:textId="77777777" w:rsidR="004A0323" w:rsidRDefault="004A0323" w:rsidP="004A0323">
      <w:pPr>
        <w:autoSpaceDE w:val="0"/>
        <w:autoSpaceDN w:val="0"/>
        <w:adjustRightInd w:val="0"/>
        <w:jc w:val="both"/>
      </w:pPr>
    </w:p>
    <w:p w14:paraId="42595B3B" w14:textId="252C539E" w:rsidR="000F2096" w:rsidRDefault="00DF5F8D" w:rsidP="004A0323">
      <w:pPr>
        <w:autoSpaceDE w:val="0"/>
        <w:autoSpaceDN w:val="0"/>
        <w:adjustRightInd w:val="0"/>
        <w:jc w:val="both"/>
      </w:pPr>
      <w:r>
        <w:t>Valga Vallavalitsuse sei</w:t>
      </w:r>
      <w:r w:rsidR="007F3442">
        <w:t>s</w:t>
      </w:r>
      <w:r>
        <w:t>ukohad</w:t>
      </w:r>
    </w:p>
    <w:p w14:paraId="41DD14B3" w14:textId="77777777" w:rsidR="004A0323" w:rsidRDefault="004A0323" w:rsidP="004A0323">
      <w:pPr>
        <w:autoSpaceDE w:val="0"/>
        <w:autoSpaceDN w:val="0"/>
        <w:adjustRightInd w:val="0"/>
        <w:jc w:val="both"/>
      </w:pPr>
    </w:p>
    <w:p w14:paraId="336D495E" w14:textId="77777777" w:rsidR="004A0323" w:rsidRDefault="004A0323" w:rsidP="004A0323">
      <w:pPr>
        <w:autoSpaceDE w:val="0"/>
        <w:autoSpaceDN w:val="0"/>
        <w:adjustRightInd w:val="0"/>
        <w:jc w:val="both"/>
      </w:pPr>
    </w:p>
    <w:p w14:paraId="790DB8C7" w14:textId="54943353" w:rsidR="00CF6A6A" w:rsidRDefault="007B3E0C" w:rsidP="004A0323">
      <w:pPr>
        <w:autoSpaceDE w:val="0"/>
        <w:autoSpaceDN w:val="0"/>
        <w:adjustRightInd w:val="0"/>
        <w:jc w:val="both"/>
      </w:pPr>
      <w:r>
        <w:t xml:space="preserve">Austatud </w:t>
      </w:r>
      <w:r w:rsidR="0054466A">
        <w:t>arvamuse esitaja</w:t>
      </w:r>
    </w:p>
    <w:p w14:paraId="7ABB78FC" w14:textId="77777777" w:rsidR="004A0323" w:rsidRDefault="004A0323" w:rsidP="004A0323">
      <w:pPr>
        <w:autoSpaceDE w:val="0"/>
        <w:autoSpaceDN w:val="0"/>
        <w:adjustRightInd w:val="0"/>
        <w:jc w:val="both"/>
      </w:pPr>
    </w:p>
    <w:p w14:paraId="4F843DF6" w14:textId="77777777" w:rsidR="004A0323" w:rsidRDefault="004A0323" w:rsidP="004A0323">
      <w:pPr>
        <w:autoSpaceDE w:val="0"/>
        <w:autoSpaceDN w:val="0"/>
        <w:adjustRightInd w:val="0"/>
        <w:jc w:val="both"/>
      </w:pPr>
    </w:p>
    <w:p w14:paraId="3ECD2856" w14:textId="77777777" w:rsidR="004A0323" w:rsidRDefault="004A0323" w:rsidP="00EC100E">
      <w:pPr>
        <w:autoSpaceDE w:val="0"/>
        <w:autoSpaceDN w:val="0"/>
        <w:adjustRightInd w:val="0"/>
        <w:jc w:val="both"/>
      </w:pPr>
      <w:r>
        <w:t>E</w:t>
      </w:r>
      <w:r w:rsidR="00A6431B" w:rsidRPr="007F3442">
        <w:t xml:space="preserve">sitasite Valga valla tuulepargi eriplaneeringu asukoha eelvaliku otsuse eelnõu ja keskkonnamõju strateegilise hindamise esimese etapi aruande avaliku väljapaneku kestel </w:t>
      </w:r>
      <w:r w:rsidR="00724258">
        <w:t xml:space="preserve">kohaliku omavalitsuse eriplaneeringu materjalide kohta </w:t>
      </w:r>
      <w:r w:rsidR="00A6431B" w:rsidRPr="007F3442">
        <w:t>arvamusi. Tuginedes planeerimisseaduse § 106 lõikele 8 teeme Teile teatavaks oma põhjendatud seisukohad esitatud arvamuste kohta.</w:t>
      </w:r>
      <w:r w:rsidR="00EC100E">
        <w:t xml:space="preserve"> </w:t>
      </w:r>
      <w:r w:rsidR="003A339C">
        <w:t>Esitatud arvamused ja Valga Vallavalitsuse seisukohad on koondatud tabelisse, mis on avaldatud Valga valla dokumendiregistri</w:t>
      </w:r>
      <w:r>
        <w:t xml:space="preserve"> avalikus vaates </w:t>
      </w:r>
      <w:hyperlink r:id="rId10" w:history="1">
        <w:r w:rsidR="008D2C9C" w:rsidRPr="001944AF">
          <w:rPr>
            <w:rStyle w:val="Hperlink"/>
          </w:rPr>
          <w:t xml:space="preserve">Valga Vallavalitsuse </w:t>
        </w:r>
        <w:r w:rsidR="001944AF" w:rsidRPr="001944AF">
          <w:rPr>
            <w:rStyle w:val="Hperlink"/>
          </w:rPr>
          <w:t>13.04.2026 korraldus nr 100</w:t>
        </w:r>
      </w:hyperlink>
      <w:r w:rsidR="001944AF">
        <w:t xml:space="preserve"> ja </w:t>
      </w:r>
    </w:p>
    <w:p w14:paraId="34859EC3" w14:textId="2BC1A469" w:rsidR="00A6431B" w:rsidRPr="007F3442" w:rsidRDefault="001944AF" w:rsidP="00EC100E">
      <w:pPr>
        <w:autoSpaceDE w:val="0"/>
        <w:autoSpaceDN w:val="0"/>
        <w:adjustRightInd w:val="0"/>
        <w:jc w:val="both"/>
      </w:pPr>
      <w:r>
        <w:t xml:space="preserve">Valga valla veebilehel </w:t>
      </w:r>
      <w:hyperlink r:id="rId11" w:history="1">
        <w:r w:rsidR="00094730" w:rsidRPr="00D57B67">
          <w:rPr>
            <w:rStyle w:val="Hperlink"/>
          </w:rPr>
          <w:t>https://valga.ee/ehitus-keskkond-teed/ruumiline-planeerimine-ja-ehitus/eriplaneering/tuulepargi-eriplaneering/</w:t>
        </w:r>
      </w:hyperlink>
      <w:r w:rsidR="00094730">
        <w:t>.</w:t>
      </w:r>
    </w:p>
    <w:p w14:paraId="2AF3B489" w14:textId="77777777" w:rsidR="007F3442" w:rsidRDefault="007F3442" w:rsidP="00EC100E">
      <w:pPr>
        <w:autoSpaceDE w:val="0"/>
        <w:autoSpaceDN w:val="0"/>
        <w:adjustRightInd w:val="0"/>
        <w:jc w:val="both"/>
      </w:pPr>
    </w:p>
    <w:p w14:paraId="2635870C" w14:textId="4824AA2A" w:rsidR="00A6431B" w:rsidRDefault="00A6431B" w:rsidP="00EC100E">
      <w:pPr>
        <w:autoSpaceDE w:val="0"/>
        <w:autoSpaceDN w:val="0"/>
        <w:adjustRightInd w:val="0"/>
        <w:jc w:val="both"/>
      </w:pPr>
      <w:r w:rsidRPr="007F3442">
        <w:t>Valga Vallavalitsus korraldab Valga valla tuulepargi eriplaneeringu asukoha eelvaliku otsuse ja keskkonnamõju strateegilise hindamise esimese etapi aruande avaliku väljapaneku tulemuste avaliku arutelu 28.04.2026 järgmiselt:</w:t>
      </w:r>
    </w:p>
    <w:p w14:paraId="2EEE9682" w14:textId="77777777" w:rsidR="00EC100E" w:rsidRPr="007F3442" w:rsidRDefault="00EC100E" w:rsidP="00EC100E">
      <w:pPr>
        <w:autoSpaceDE w:val="0"/>
        <w:autoSpaceDN w:val="0"/>
        <w:adjustRightInd w:val="0"/>
        <w:jc w:val="both"/>
      </w:pPr>
    </w:p>
    <w:p w14:paraId="6E8A93F9" w14:textId="4350BB48" w:rsidR="00A6431B" w:rsidRPr="007F3442" w:rsidRDefault="00A6431B" w:rsidP="00EC100E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</w:rPr>
      </w:pPr>
      <w:r w:rsidRPr="007F3442">
        <w:rPr>
          <w:rFonts w:ascii="Times New Roman" w:eastAsiaTheme="minorHAnsi" w:hAnsi="Times New Roman" w:cstheme="minorBidi"/>
          <w:sz w:val="24"/>
        </w:rPr>
        <w:t>Valga Kultuurikeskuses (</w:t>
      </w:r>
      <w:r w:rsidR="00257F8B">
        <w:rPr>
          <w:rFonts w:ascii="Times New Roman" w:eastAsiaTheme="minorHAnsi" w:hAnsi="Times New Roman" w:cstheme="minorBidi"/>
          <w:sz w:val="24"/>
        </w:rPr>
        <w:t xml:space="preserve">Valga linn, </w:t>
      </w:r>
      <w:r w:rsidRPr="007F3442">
        <w:rPr>
          <w:rFonts w:ascii="Times New Roman" w:eastAsiaTheme="minorHAnsi" w:hAnsi="Times New Roman" w:cstheme="minorBidi"/>
          <w:sz w:val="24"/>
        </w:rPr>
        <w:t>Kesk tn 1) kell 13.00</w:t>
      </w:r>
      <w:r w:rsidR="00AA3FA6">
        <w:rPr>
          <w:rFonts w:ascii="Times New Roman" w:eastAsiaTheme="minorHAnsi" w:hAnsi="Times New Roman" w:cstheme="minorBidi"/>
          <w:sz w:val="24"/>
        </w:rPr>
        <w:t>,</w:t>
      </w:r>
    </w:p>
    <w:p w14:paraId="17264749" w14:textId="7480DAFA" w:rsidR="00DA7C06" w:rsidRPr="00EC100E" w:rsidRDefault="00A6431B" w:rsidP="00EC100E">
      <w:pPr>
        <w:pStyle w:val="Loendilik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sz w:val="24"/>
        </w:rPr>
      </w:pPr>
      <w:r w:rsidRPr="007F3442">
        <w:rPr>
          <w:rFonts w:ascii="Times New Roman" w:eastAsiaTheme="minorHAnsi" w:hAnsi="Times New Roman" w:cstheme="minorBidi"/>
          <w:sz w:val="24"/>
        </w:rPr>
        <w:t>Tsirguliina rahvamajas (</w:t>
      </w:r>
      <w:r w:rsidR="00257F8B" w:rsidRPr="007F3442">
        <w:rPr>
          <w:rFonts w:ascii="Times New Roman" w:eastAsiaTheme="minorHAnsi" w:hAnsi="Times New Roman" w:cstheme="minorBidi"/>
          <w:sz w:val="24"/>
        </w:rPr>
        <w:t>Tsirguliina alevik</w:t>
      </w:r>
      <w:r w:rsidR="00257F8B">
        <w:rPr>
          <w:rFonts w:ascii="Times New Roman" w:eastAsiaTheme="minorHAnsi" w:hAnsi="Times New Roman" w:cstheme="minorBidi"/>
          <w:sz w:val="24"/>
        </w:rPr>
        <w:t>,</w:t>
      </w:r>
      <w:r w:rsidR="00257F8B">
        <w:rPr>
          <w:rFonts w:ascii="Times New Roman" w:eastAsiaTheme="minorHAnsi" w:hAnsi="Times New Roman" w:cstheme="minorBidi"/>
          <w:sz w:val="24"/>
        </w:rPr>
        <w:t xml:space="preserve"> </w:t>
      </w:r>
      <w:r w:rsidRPr="007F3442">
        <w:rPr>
          <w:rFonts w:ascii="Times New Roman" w:eastAsiaTheme="minorHAnsi" w:hAnsi="Times New Roman" w:cstheme="minorBidi"/>
          <w:sz w:val="24"/>
        </w:rPr>
        <w:t>Tehase tn 4) kell 17.30.</w:t>
      </w:r>
    </w:p>
    <w:p w14:paraId="2429D156" w14:textId="77777777" w:rsidR="002508CC" w:rsidRDefault="002508CC" w:rsidP="00EC100E">
      <w:pPr>
        <w:autoSpaceDE w:val="0"/>
        <w:autoSpaceDN w:val="0"/>
        <w:adjustRightInd w:val="0"/>
        <w:jc w:val="both"/>
      </w:pPr>
    </w:p>
    <w:p w14:paraId="112BDE20" w14:textId="671BFF77" w:rsidR="00115C7A" w:rsidRPr="002508CC" w:rsidRDefault="003F51D0" w:rsidP="00EC100E">
      <w:pPr>
        <w:autoSpaceDE w:val="0"/>
        <w:autoSpaceDN w:val="0"/>
        <w:adjustRightInd w:val="0"/>
        <w:jc w:val="both"/>
      </w:pPr>
      <w:r w:rsidRPr="003F51D0">
        <w:t>Avaliku väljapaneku käigus kirjalikult arvamust avaldanud isik võib loobuda oma arvamusest, teatades sellest kohaliku omavalitsuse eriplaneeringu koostamise korraldajale kirjalikku taasesitamist võimaldavas vormis.</w:t>
      </w:r>
    </w:p>
    <w:p w14:paraId="3C84DB92" w14:textId="3A4DC980" w:rsidR="001D0725" w:rsidRDefault="00A75EC5" w:rsidP="001D0725">
      <w:pPr>
        <w:pStyle w:val="Lputervitus"/>
      </w:pPr>
      <w:r>
        <w:t>Lugupidamisega</w:t>
      </w:r>
    </w:p>
    <w:p w14:paraId="4FE84E60" w14:textId="77777777" w:rsidR="00405421" w:rsidRDefault="00405421" w:rsidP="00405421">
      <w:pPr>
        <w:pStyle w:val="aallkirjastatuddigitaalselt"/>
      </w:pPr>
      <w:r>
        <w:t xml:space="preserve">/allkirjastatud digitaalselt/ </w:t>
      </w:r>
    </w:p>
    <w:p w14:paraId="1E1386A7" w14:textId="3C180CCB" w:rsidR="00BA798E" w:rsidRDefault="00034301" w:rsidP="004A0323">
      <w:pPr>
        <w:autoSpaceDE w:val="0"/>
        <w:autoSpaceDN w:val="0"/>
        <w:adjustRightInd w:val="0"/>
        <w:jc w:val="both"/>
      </w:pPr>
      <w:r>
        <w:t>Mart Kase</w:t>
      </w:r>
    </w:p>
    <w:p w14:paraId="15C4412A" w14:textId="14DCCF41" w:rsidR="00B2178A" w:rsidRPr="00B2178A" w:rsidRDefault="00C00CD8" w:rsidP="004A0323">
      <w:pPr>
        <w:autoSpaceDE w:val="0"/>
        <w:autoSpaceDN w:val="0"/>
        <w:adjustRightInd w:val="0"/>
        <w:jc w:val="both"/>
      </w:pPr>
      <w:r w:rsidRPr="003B40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C4B187C" wp14:editId="6378C8F1">
                <wp:simplePos x="0" y="0"/>
                <wp:positionH relativeFrom="margin">
                  <wp:align>left</wp:align>
                </wp:positionH>
                <wp:positionV relativeFrom="margin">
                  <wp:posOffset>8688705</wp:posOffset>
                </wp:positionV>
                <wp:extent cx="2919095" cy="588010"/>
                <wp:effectExtent l="0" t="0" r="0" b="2540"/>
                <wp:wrapTopAndBottom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AE523" w14:textId="0F4595EA" w:rsidR="00D83E53" w:rsidRPr="004D10D7" w:rsidRDefault="00A75EC5" w:rsidP="00D83E53">
                            <w:pPr>
                              <w:rPr>
                                <w:sz w:val="22"/>
                              </w:rPr>
                            </w:pPr>
                            <w:r w:rsidRPr="004D10D7">
                              <w:rPr>
                                <w:sz w:val="22"/>
                              </w:rPr>
                              <w:t>Lenna Hingla</w:t>
                            </w:r>
                          </w:p>
                          <w:p w14:paraId="3C1550AC" w14:textId="19C954EF" w:rsidR="00D83E53" w:rsidRPr="004D10D7" w:rsidRDefault="00A75EC5" w:rsidP="00D83E53">
                            <w:pPr>
                              <w:rPr>
                                <w:sz w:val="22"/>
                              </w:rPr>
                            </w:pPr>
                            <w:r w:rsidRPr="004D10D7">
                              <w:rPr>
                                <w:sz w:val="22"/>
                              </w:rPr>
                              <w:t>5860 1234</w:t>
                            </w:r>
                            <w:r w:rsidR="00582F54" w:rsidRPr="004D10D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4CEC6EFB" w14:textId="669016B4" w:rsidR="00C00CD8" w:rsidRPr="004D10D7" w:rsidRDefault="00ED6020">
                            <w:pPr>
                              <w:rPr>
                                <w:sz w:val="22"/>
                              </w:rPr>
                            </w:pPr>
                            <w:r w:rsidRPr="004D10D7">
                              <w:rPr>
                                <w:sz w:val="22"/>
                              </w:rPr>
                              <w:t>l</w:t>
                            </w:r>
                            <w:r w:rsidR="00A75EC5" w:rsidRPr="004D10D7">
                              <w:rPr>
                                <w:sz w:val="22"/>
                              </w:rPr>
                              <w:t>enna.hingla</w:t>
                            </w:r>
                            <w:r w:rsidR="00D83E53" w:rsidRPr="004D10D7">
                              <w:rPr>
                                <w:sz w:val="22"/>
                              </w:rPr>
                              <w:t xml:space="preserve">@valga.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187C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left:0;text-align:left;margin-left:0;margin-top:684.15pt;width:229.85pt;height:4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" o:allowoverlap="f" fillcolor="white [3201]" stroked="f" strokeweight=".5pt">
                <v:textbox inset="0">
                  <w:txbxContent>
                    <w:p w14:paraId="6A5AE523" w14:textId="0F4595EA" w:rsidR="00D83E53" w:rsidRPr="004D10D7" w:rsidRDefault="00A75EC5" w:rsidP="00D83E53">
                      <w:pPr>
                        <w:rPr>
                          <w:sz w:val="22"/>
                        </w:rPr>
                      </w:pPr>
                      <w:r w:rsidRPr="004D10D7">
                        <w:rPr>
                          <w:sz w:val="22"/>
                        </w:rPr>
                        <w:t>Lenna Hingla</w:t>
                      </w:r>
                    </w:p>
                    <w:p w14:paraId="3C1550AC" w14:textId="19C954EF" w:rsidR="00D83E53" w:rsidRPr="004D10D7" w:rsidRDefault="00A75EC5" w:rsidP="00D83E53">
                      <w:pPr>
                        <w:rPr>
                          <w:sz w:val="22"/>
                        </w:rPr>
                      </w:pPr>
                      <w:r w:rsidRPr="004D10D7">
                        <w:rPr>
                          <w:sz w:val="22"/>
                        </w:rPr>
                        <w:t>5860 1234</w:t>
                      </w:r>
                      <w:r w:rsidR="00582F54" w:rsidRPr="004D10D7">
                        <w:rPr>
                          <w:sz w:val="22"/>
                        </w:rPr>
                        <w:t xml:space="preserve"> </w:t>
                      </w:r>
                    </w:p>
                    <w:p w14:paraId="4CEC6EFB" w14:textId="669016B4" w:rsidR="00C00CD8" w:rsidRPr="004D10D7" w:rsidRDefault="00ED6020">
                      <w:pPr>
                        <w:rPr>
                          <w:sz w:val="22"/>
                        </w:rPr>
                      </w:pPr>
                      <w:r w:rsidRPr="004D10D7">
                        <w:rPr>
                          <w:sz w:val="22"/>
                        </w:rPr>
                        <w:t>l</w:t>
                      </w:r>
                      <w:r w:rsidR="00A75EC5" w:rsidRPr="004D10D7">
                        <w:rPr>
                          <w:sz w:val="22"/>
                        </w:rPr>
                        <w:t>enna.hingla</w:t>
                      </w:r>
                      <w:r w:rsidR="00D83E53" w:rsidRPr="004D10D7">
                        <w:rPr>
                          <w:sz w:val="22"/>
                        </w:rPr>
                        <w:t xml:space="preserve">@valga.ee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8819FE">
        <w:t>vallavanem</w:t>
      </w:r>
    </w:p>
    <w:sectPr w:rsidR="00B2178A" w:rsidRPr="00B2178A" w:rsidSect="00DC7CFC">
      <w:headerReference w:type="default" r:id="rId12"/>
      <w:footerReference w:type="default" r:id="rId13"/>
      <w:type w:val="continuous"/>
      <w:pgSz w:w="11906" w:h="16838"/>
      <w:pgMar w:top="680" w:right="851" w:bottom="68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C56E" w14:textId="77777777" w:rsidR="00423504" w:rsidRDefault="00423504" w:rsidP="00ED156B">
      <w:r>
        <w:separator/>
      </w:r>
    </w:p>
  </w:endnote>
  <w:endnote w:type="continuationSeparator" w:id="0">
    <w:p w14:paraId="6331A755" w14:textId="77777777" w:rsidR="00423504" w:rsidRDefault="00423504" w:rsidP="00ED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E3F5" w14:textId="16B4BF40" w:rsidR="00ED156B" w:rsidRPr="0061448A" w:rsidRDefault="00ED156B" w:rsidP="00ED156B">
    <w:pPr>
      <w:pStyle w:val="Jalus"/>
      <w:tabs>
        <w:tab w:val="left" w:pos="3360"/>
        <w:tab w:val="left" w:pos="6663"/>
      </w:tabs>
      <w:rPr>
        <w:color w:val="009900"/>
        <w:sz w:val="20"/>
        <w:szCs w:val="20"/>
      </w:rPr>
    </w:pPr>
    <w:r w:rsidRPr="0061448A">
      <w:rPr>
        <w:color w:val="009900"/>
        <w:sz w:val="20"/>
        <w:szCs w:val="20"/>
      </w:rPr>
      <w:t>Puiestee tn 8</w:t>
    </w:r>
    <w:r w:rsidRPr="0061448A">
      <w:rPr>
        <w:color w:val="009900"/>
        <w:sz w:val="20"/>
        <w:szCs w:val="20"/>
      </w:rPr>
      <w:tab/>
      <w:t>766 9900,</w:t>
    </w:r>
    <w:r w:rsidR="000C5390">
      <w:rPr>
        <w:color w:val="009900"/>
        <w:sz w:val="20"/>
        <w:szCs w:val="20"/>
      </w:rPr>
      <w:tab/>
    </w:r>
    <w:r w:rsidRPr="0061448A">
      <w:rPr>
        <w:color w:val="009900"/>
        <w:sz w:val="20"/>
        <w:szCs w:val="20"/>
      </w:rPr>
      <w:tab/>
    </w:r>
    <w:proofErr w:type="spellStart"/>
    <w:r w:rsidRPr="0061448A">
      <w:rPr>
        <w:color w:val="009900"/>
        <w:sz w:val="20"/>
        <w:szCs w:val="20"/>
      </w:rPr>
      <w:t>ak</w:t>
    </w:r>
    <w:proofErr w:type="spellEnd"/>
    <w:r w:rsidRPr="0061448A">
      <w:rPr>
        <w:color w:val="009900"/>
        <w:sz w:val="20"/>
        <w:szCs w:val="20"/>
      </w:rPr>
      <w:t xml:space="preserve"> EE491010202000577004</w:t>
    </w:r>
  </w:p>
  <w:p w14:paraId="7ACC14F4" w14:textId="77777777" w:rsidR="00ED156B" w:rsidRPr="0061448A" w:rsidRDefault="00ED156B" w:rsidP="00ED156B">
    <w:pPr>
      <w:pStyle w:val="Jalus"/>
      <w:tabs>
        <w:tab w:val="clear" w:pos="9072"/>
        <w:tab w:val="left" w:pos="0"/>
        <w:tab w:val="left" w:pos="3360"/>
        <w:tab w:val="left" w:pos="6663"/>
        <w:tab w:val="right" w:pos="9356"/>
      </w:tabs>
      <w:ind w:right="-710"/>
      <w:rPr>
        <w:color w:val="009900"/>
        <w:sz w:val="20"/>
        <w:szCs w:val="20"/>
      </w:rPr>
    </w:pPr>
    <w:r w:rsidRPr="0061448A">
      <w:rPr>
        <w:color w:val="009900"/>
        <w:sz w:val="20"/>
        <w:szCs w:val="20"/>
      </w:rPr>
      <w:t>68203 Valga</w:t>
    </w:r>
    <w:r w:rsidRPr="0061448A">
      <w:rPr>
        <w:color w:val="009900"/>
        <w:sz w:val="20"/>
        <w:szCs w:val="20"/>
      </w:rPr>
      <w:tab/>
    </w:r>
    <w:hyperlink r:id="rId1" w:history="1">
      <w:r w:rsidRPr="0061448A">
        <w:rPr>
          <w:color w:val="009900"/>
          <w:sz w:val="20"/>
          <w:szCs w:val="20"/>
        </w:rPr>
        <w:t>valga@valga.ee</w:t>
      </w:r>
    </w:hyperlink>
    <w:r w:rsidRPr="0061448A">
      <w:rPr>
        <w:color w:val="009900"/>
        <w:sz w:val="20"/>
        <w:szCs w:val="20"/>
      </w:rPr>
      <w:tab/>
      <w:t>SEB Pank AS</w:t>
    </w:r>
  </w:p>
  <w:p w14:paraId="024CC4AA" w14:textId="77777777" w:rsidR="00ED156B" w:rsidRPr="0061448A" w:rsidRDefault="00ED156B" w:rsidP="00ED156B">
    <w:pPr>
      <w:pStyle w:val="Jalus"/>
      <w:tabs>
        <w:tab w:val="left" w:pos="3360"/>
        <w:tab w:val="left" w:pos="6480"/>
        <w:tab w:val="right" w:pos="9356"/>
      </w:tabs>
      <w:ind w:right="114"/>
      <w:rPr>
        <w:color w:val="009900"/>
        <w:sz w:val="20"/>
        <w:szCs w:val="20"/>
      </w:rPr>
    </w:pPr>
    <w:proofErr w:type="spellStart"/>
    <w:r>
      <w:rPr>
        <w:color w:val="009900"/>
        <w:sz w:val="20"/>
        <w:szCs w:val="20"/>
      </w:rPr>
      <w:t>rg</w:t>
    </w:r>
    <w:proofErr w:type="spellEnd"/>
    <w:r>
      <w:rPr>
        <w:color w:val="009900"/>
        <w:sz w:val="20"/>
        <w:szCs w:val="20"/>
      </w:rPr>
      <w:t>-kood</w:t>
    </w:r>
    <w:r w:rsidRPr="0061448A">
      <w:rPr>
        <w:color w:val="009900"/>
        <w:sz w:val="20"/>
        <w:szCs w:val="20"/>
      </w:rPr>
      <w:t xml:space="preserve"> 77000507</w:t>
    </w:r>
    <w:r w:rsidRPr="0061448A">
      <w:rPr>
        <w:color w:val="009900"/>
        <w:sz w:val="20"/>
        <w:szCs w:val="20"/>
      </w:rPr>
      <w:tab/>
      <w:t>www.valga.ee</w:t>
    </w:r>
    <w:r w:rsidRPr="0061448A">
      <w:rPr>
        <w:color w:val="0099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00FD" w14:textId="77777777" w:rsidR="00C80346" w:rsidRPr="00C80346" w:rsidRDefault="00C80346" w:rsidP="00C803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0A93" w14:textId="77777777" w:rsidR="00423504" w:rsidRDefault="00423504" w:rsidP="00ED156B">
      <w:r>
        <w:separator/>
      </w:r>
    </w:p>
  </w:footnote>
  <w:footnote w:type="continuationSeparator" w:id="0">
    <w:p w14:paraId="69512A49" w14:textId="77777777" w:rsidR="00423504" w:rsidRDefault="00423504" w:rsidP="00ED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663545"/>
      <w:docPartObj>
        <w:docPartGallery w:val="Page Numbers (Top of Page)"/>
        <w:docPartUnique/>
      </w:docPartObj>
    </w:sdtPr>
    <w:sdtEndPr/>
    <w:sdtContent>
      <w:p w14:paraId="1BE0F8EB" w14:textId="77777777" w:rsidR="00C80346" w:rsidRDefault="00C80346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76FCF"/>
    <w:multiLevelType w:val="hybridMultilevel"/>
    <w:tmpl w:val="079EA378"/>
    <w:lvl w:ilvl="0" w:tplc="D15AFDF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77D85"/>
    <w:multiLevelType w:val="hybridMultilevel"/>
    <w:tmpl w:val="43547A94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67295"/>
    <w:multiLevelType w:val="hybridMultilevel"/>
    <w:tmpl w:val="28F6ACDC"/>
    <w:lvl w:ilvl="0" w:tplc="F348A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442D9"/>
    <w:multiLevelType w:val="hybridMultilevel"/>
    <w:tmpl w:val="F25C373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475299623">
    <w:abstractNumId w:val="1"/>
  </w:num>
  <w:num w:numId="2" w16cid:durableId="154536759">
    <w:abstractNumId w:val="2"/>
  </w:num>
  <w:num w:numId="3" w16cid:durableId="190193204">
    <w:abstractNumId w:val="3"/>
  </w:num>
  <w:num w:numId="4" w16cid:durableId="101129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CC"/>
    <w:rsid w:val="00004E85"/>
    <w:rsid w:val="00011FA3"/>
    <w:rsid w:val="00013874"/>
    <w:rsid w:val="0002142A"/>
    <w:rsid w:val="00021728"/>
    <w:rsid w:val="00023278"/>
    <w:rsid w:val="000257F5"/>
    <w:rsid w:val="00026F86"/>
    <w:rsid w:val="00034301"/>
    <w:rsid w:val="0003575E"/>
    <w:rsid w:val="00074C9A"/>
    <w:rsid w:val="00074F15"/>
    <w:rsid w:val="00090031"/>
    <w:rsid w:val="00090ED0"/>
    <w:rsid w:val="00094730"/>
    <w:rsid w:val="00096DE3"/>
    <w:rsid w:val="000A0542"/>
    <w:rsid w:val="000A4896"/>
    <w:rsid w:val="000B1C8A"/>
    <w:rsid w:val="000C5390"/>
    <w:rsid w:val="000C7FC1"/>
    <w:rsid w:val="000D5842"/>
    <w:rsid w:val="000E2023"/>
    <w:rsid w:val="000F0EEC"/>
    <w:rsid w:val="000F1C8F"/>
    <w:rsid w:val="000F1D79"/>
    <w:rsid w:val="000F2096"/>
    <w:rsid w:val="000F3226"/>
    <w:rsid w:val="000F6A43"/>
    <w:rsid w:val="00115C7A"/>
    <w:rsid w:val="00117653"/>
    <w:rsid w:val="0012128D"/>
    <w:rsid w:val="00121B50"/>
    <w:rsid w:val="001330C1"/>
    <w:rsid w:val="00140D3D"/>
    <w:rsid w:val="001439FA"/>
    <w:rsid w:val="00153206"/>
    <w:rsid w:val="001732AC"/>
    <w:rsid w:val="00181AB9"/>
    <w:rsid w:val="0018334F"/>
    <w:rsid w:val="00183EA4"/>
    <w:rsid w:val="001944AF"/>
    <w:rsid w:val="001C022F"/>
    <w:rsid w:val="001D0725"/>
    <w:rsid w:val="001E476B"/>
    <w:rsid w:val="001F41D9"/>
    <w:rsid w:val="00200FEB"/>
    <w:rsid w:val="00211926"/>
    <w:rsid w:val="0021324E"/>
    <w:rsid w:val="0021412E"/>
    <w:rsid w:val="00221904"/>
    <w:rsid w:val="00223631"/>
    <w:rsid w:val="00226E9D"/>
    <w:rsid w:val="00227F2F"/>
    <w:rsid w:val="002357B5"/>
    <w:rsid w:val="00236326"/>
    <w:rsid w:val="002367D2"/>
    <w:rsid w:val="00237C1C"/>
    <w:rsid w:val="002508CC"/>
    <w:rsid w:val="00251115"/>
    <w:rsid w:val="002561B6"/>
    <w:rsid w:val="00257F8B"/>
    <w:rsid w:val="002620EA"/>
    <w:rsid w:val="00272EAB"/>
    <w:rsid w:val="00273BE3"/>
    <w:rsid w:val="002758C3"/>
    <w:rsid w:val="00281334"/>
    <w:rsid w:val="00282A5C"/>
    <w:rsid w:val="0028333F"/>
    <w:rsid w:val="00283E09"/>
    <w:rsid w:val="0028652D"/>
    <w:rsid w:val="00286D85"/>
    <w:rsid w:val="002A1E80"/>
    <w:rsid w:val="002A4D18"/>
    <w:rsid w:val="002B2EB7"/>
    <w:rsid w:val="002F1BD4"/>
    <w:rsid w:val="002F20AE"/>
    <w:rsid w:val="00305ECA"/>
    <w:rsid w:val="003320CC"/>
    <w:rsid w:val="00336810"/>
    <w:rsid w:val="00337918"/>
    <w:rsid w:val="003469D9"/>
    <w:rsid w:val="00357A20"/>
    <w:rsid w:val="0037544C"/>
    <w:rsid w:val="003820E7"/>
    <w:rsid w:val="003831B4"/>
    <w:rsid w:val="00393F35"/>
    <w:rsid w:val="003A339C"/>
    <w:rsid w:val="003A4B4E"/>
    <w:rsid w:val="003A5CAE"/>
    <w:rsid w:val="003B2528"/>
    <w:rsid w:val="003B40AD"/>
    <w:rsid w:val="003C2B44"/>
    <w:rsid w:val="003C658F"/>
    <w:rsid w:val="003E23D6"/>
    <w:rsid w:val="003E24F6"/>
    <w:rsid w:val="003E3AF0"/>
    <w:rsid w:val="003F4F06"/>
    <w:rsid w:val="003F51D0"/>
    <w:rsid w:val="00401A95"/>
    <w:rsid w:val="00401B49"/>
    <w:rsid w:val="00405421"/>
    <w:rsid w:val="004079C2"/>
    <w:rsid w:val="0041064D"/>
    <w:rsid w:val="004114FC"/>
    <w:rsid w:val="00416C49"/>
    <w:rsid w:val="0042186A"/>
    <w:rsid w:val="00423504"/>
    <w:rsid w:val="00437C39"/>
    <w:rsid w:val="0044021E"/>
    <w:rsid w:val="00441303"/>
    <w:rsid w:val="00442038"/>
    <w:rsid w:val="00442408"/>
    <w:rsid w:val="004439E1"/>
    <w:rsid w:val="00452435"/>
    <w:rsid w:val="00455D14"/>
    <w:rsid w:val="00463D29"/>
    <w:rsid w:val="004718FE"/>
    <w:rsid w:val="00472C37"/>
    <w:rsid w:val="004742D3"/>
    <w:rsid w:val="00476863"/>
    <w:rsid w:val="00487135"/>
    <w:rsid w:val="00493041"/>
    <w:rsid w:val="004A0323"/>
    <w:rsid w:val="004A04CB"/>
    <w:rsid w:val="004A6622"/>
    <w:rsid w:val="004A6EA5"/>
    <w:rsid w:val="004B3AC1"/>
    <w:rsid w:val="004D10D7"/>
    <w:rsid w:val="004D38D2"/>
    <w:rsid w:val="004E2C4F"/>
    <w:rsid w:val="004F612B"/>
    <w:rsid w:val="00503692"/>
    <w:rsid w:val="00504178"/>
    <w:rsid w:val="00506F62"/>
    <w:rsid w:val="00507330"/>
    <w:rsid w:val="005108B7"/>
    <w:rsid w:val="005175F0"/>
    <w:rsid w:val="00525042"/>
    <w:rsid w:val="00530C0D"/>
    <w:rsid w:val="00532EDC"/>
    <w:rsid w:val="00533B8B"/>
    <w:rsid w:val="005355D5"/>
    <w:rsid w:val="005363D4"/>
    <w:rsid w:val="00536879"/>
    <w:rsid w:val="0054466A"/>
    <w:rsid w:val="005457AF"/>
    <w:rsid w:val="00552978"/>
    <w:rsid w:val="00557FD3"/>
    <w:rsid w:val="00564B03"/>
    <w:rsid w:val="00582F54"/>
    <w:rsid w:val="0058606D"/>
    <w:rsid w:val="0059173A"/>
    <w:rsid w:val="005A47B4"/>
    <w:rsid w:val="005B2B7D"/>
    <w:rsid w:val="005B3A69"/>
    <w:rsid w:val="005B4D91"/>
    <w:rsid w:val="005B6845"/>
    <w:rsid w:val="005C1F7C"/>
    <w:rsid w:val="005C3AE9"/>
    <w:rsid w:val="005C7251"/>
    <w:rsid w:val="005D1B60"/>
    <w:rsid w:val="005D5534"/>
    <w:rsid w:val="005E2E5A"/>
    <w:rsid w:val="005F6B9A"/>
    <w:rsid w:val="00601B79"/>
    <w:rsid w:val="00611411"/>
    <w:rsid w:val="00612D82"/>
    <w:rsid w:val="00613F9D"/>
    <w:rsid w:val="006167C2"/>
    <w:rsid w:val="00630E8E"/>
    <w:rsid w:val="00631C88"/>
    <w:rsid w:val="006404DE"/>
    <w:rsid w:val="00641EF1"/>
    <w:rsid w:val="00647286"/>
    <w:rsid w:val="006539DE"/>
    <w:rsid w:val="00665C93"/>
    <w:rsid w:val="0066718F"/>
    <w:rsid w:val="00680661"/>
    <w:rsid w:val="00680C72"/>
    <w:rsid w:val="00691CC5"/>
    <w:rsid w:val="00692945"/>
    <w:rsid w:val="006A1049"/>
    <w:rsid w:val="006B06EB"/>
    <w:rsid w:val="006B522A"/>
    <w:rsid w:val="006C1FE7"/>
    <w:rsid w:val="006C6989"/>
    <w:rsid w:val="006D5384"/>
    <w:rsid w:val="006D5E86"/>
    <w:rsid w:val="006D6693"/>
    <w:rsid w:val="006E45D2"/>
    <w:rsid w:val="006F3D9C"/>
    <w:rsid w:val="006F4DA2"/>
    <w:rsid w:val="00703597"/>
    <w:rsid w:val="007078D7"/>
    <w:rsid w:val="00724258"/>
    <w:rsid w:val="00726297"/>
    <w:rsid w:val="00740D36"/>
    <w:rsid w:val="0074567A"/>
    <w:rsid w:val="0074753E"/>
    <w:rsid w:val="0075032A"/>
    <w:rsid w:val="00756192"/>
    <w:rsid w:val="00777961"/>
    <w:rsid w:val="00780861"/>
    <w:rsid w:val="007A1DB7"/>
    <w:rsid w:val="007A4893"/>
    <w:rsid w:val="007A5F9C"/>
    <w:rsid w:val="007B0BA4"/>
    <w:rsid w:val="007B3E0C"/>
    <w:rsid w:val="007C0951"/>
    <w:rsid w:val="007C1021"/>
    <w:rsid w:val="007C402D"/>
    <w:rsid w:val="007C6E72"/>
    <w:rsid w:val="007F1BF3"/>
    <w:rsid w:val="007F3442"/>
    <w:rsid w:val="007F4752"/>
    <w:rsid w:val="008073E1"/>
    <w:rsid w:val="0081121A"/>
    <w:rsid w:val="00813089"/>
    <w:rsid w:val="00821FE7"/>
    <w:rsid w:val="00824A95"/>
    <w:rsid w:val="00830690"/>
    <w:rsid w:val="00830825"/>
    <w:rsid w:val="00832124"/>
    <w:rsid w:val="008340D5"/>
    <w:rsid w:val="00856AC9"/>
    <w:rsid w:val="00862703"/>
    <w:rsid w:val="00866C78"/>
    <w:rsid w:val="00870480"/>
    <w:rsid w:val="008819FE"/>
    <w:rsid w:val="0089150C"/>
    <w:rsid w:val="00896EC5"/>
    <w:rsid w:val="008A1319"/>
    <w:rsid w:val="008B2AFF"/>
    <w:rsid w:val="008B4FD1"/>
    <w:rsid w:val="008B6899"/>
    <w:rsid w:val="008C0569"/>
    <w:rsid w:val="008C7A60"/>
    <w:rsid w:val="008D1CAB"/>
    <w:rsid w:val="008D2C9C"/>
    <w:rsid w:val="008D6195"/>
    <w:rsid w:val="008E63ED"/>
    <w:rsid w:val="008E7E87"/>
    <w:rsid w:val="00903D25"/>
    <w:rsid w:val="00904523"/>
    <w:rsid w:val="00911E36"/>
    <w:rsid w:val="00917118"/>
    <w:rsid w:val="009176B8"/>
    <w:rsid w:val="00917F3C"/>
    <w:rsid w:val="00944126"/>
    <w:rsid w:val="009446C5"/>
    <w:rsid w:val="0095106D"/>
    <w:rsid w:val="00963349"/>
    <w:rsid w:val="00964611"/>
    <w:rsid w:val="00964901"/>
    <w:rsid w:val="00974F1D"/>
    <w:rsid w:val="00981322"/>
    <w:rsid w:val="0098573A"/>
    <w:rsid w:val="00985A5E"/>
    <w:rsid w:val="0099596A"/>
    <w:rsid w:val="009A4E89"/>
    <w:rsid w:val="009B4D5F"/>
    <w:rsid w:val="009C5742"/>
    <w:rsid w:val="009D04B3"/>
    <w:rsid w:val="009D0D55"/>
    <w:rsid w:val="009E0E40"/>
    <w:rsid w:val="009F36B4"/>
    <w:rsid w:val="00A01ECC"/>
    <w:rsid w:val="00A14893"/>
    <w:rsid w:val="00A42956"/>
    <w:rsid w:val="00A51CFC"/>
    <w:rsid w:val="00A6431B"/>
    <w:rsid w:val="00A737E1"/>
    <w:rsid w:val="00A75EC5"/>
    <w:rsid w:val="00A801B3"/>
    <w:rsid w:val="00A81AC7"/>
    <w:rsid w:val="00A8294C"/>
    <w:rsid w:val="00A851EC"/>
    <w:rsid w:val="00A931DB"/>
    <w:rsid w:val="00A94AB1"/>
    <w:rsid w:val="00A954B4"/>
    <w:rsid w:val="00AA3FA6"/>
    <w:rsid w:val="00AA595C"/>
    <w:rsid w:val="00AB2E72"/>
    <w:rsid w:val="00AD68A5"/>
    <w:rsid w:val="00AF7986"/>
    <w:rsid w:val="00B04B5D"/>
    <w:rsid w:val="00B14E8D"/>
    <w:rsid w:val="00B2178A"/>
    <w:rsid w:val="00B26B1A"/>
    <w:rsid w:val="00B352DF"/>
    <w:rsid w:val="00B35FC8"/>
    <w:rsid w:val="00B53CD7"/>
    <w:rsid w:val="00B5650C"/>
    <w:rsid w:val="00B72F02"/>
    <w:rsid w:val="00B74FAB"/>
    <w:rsid w:val="00B764EC"/>
    <w:rsid w:val="00B83302"/>
    <w:rsid w:val="00B92A33"/>
    <w:rsid w:val="00B93730"/>
    <w:rsid w:val="00BA2D6F"/>
    <w:rsid w:val="00BA6D1B"/>
    <w:rsid w:val="00BA798E"/>
    <w:rsid w:val="00BA7ECE"/>
    <w:rsid w:val="00BB14C6"/>
    <w:rsid w:val="00BC3A58"/>
    <w:rsid w:val="00BD15A2"/>
    <w:rsid w:val="00BD4FA9"/>
    <w:rsid w:val="00BE1907"/>
    <w:rsid w:val="00BE2AD9"/>
    <w:rsid w:val="00BE2B20"/>
    <w:rsid w:val="00BE5EDE"/>
    <w:rsid w:val="00BF2A21"/>
    <w:rsid w:val="00C00CD8"/>
    <w:rsid w:val="00C02686"/>
    <w:rsid w:val="00C0296F"/>
    <w:rsid w:val="00C07776"/>
    <w:rsid w:val="00C129E6"/>
    <w:rsid w:val="00C14F02"/>
    <w:rsid w:val="00C16DF3"/>
    <w:rsid w:val="00C27364"/>
    <w:rsid w:val="00C41871"/>
    <w:rsid w:val="00C4248F"/>
    <w:rsid w:val="00C45B57"/>
    <w:rsid w:val="00C517EA"/>
    <w:rsid w:val="00C52F7F"/>
    <w:rsid w:val="00C6176A"/>
    <w:rsid w:val="00C77128"/>
    <w:rsid w:val="00C80346"/>
    <w:rsid w:val="00C9191E"/>
    <w:rsid w:val="00C95785"/>
    <w:rsid w:val="00C97700"/>
    <w:rsid w:val="00CA205C"/>
    <w:rsid w:val="00CB4A27"/>
    <w:rsid w:val="00CC04F4"/>
    <w:rsid w:val="00CC115C"/>
    <w:rsid w:val="00CC39DB"/>
    <w:rsid w:val="00CD3086"/>
    <w:rsid w:val="00CE6782"/>
    <w:rsid w:val="00CF3FD1"/>
    <w:rsid w:val="00CF4B3E"/>
    <w:rsid w:val="00CF6A6A"/>
    <w:rsid w:val="00D065A4"/>
    <w:rsid w:val="00D11B1A"/>
    <w:rsid w:val="00D223C8"/>
    <w:rsid w:val="00D24370"/>
    <w:rsid w:val="00D3319E"/>
    <w:rsid w:val="00D4120C"/>
    <w:rsid w:val="00D416DB"/>
    <w:rsid w:val="00D45BD2"/>
    <w:rsid w:val="00D60B39"/>
    <w:rsid w:val="00D6365F"/>
    <w:rsid w:val="00D63B1C"/>
    <w:rsid w:val="00D66826"/>
    <w:rsid w:val="00D77EEA"/>
    <w:rsid w:val="00D83E53"/>
    <w:rsid w:val="00D86535"/>
    <w:rsid w:val="00D91A50"/>
    <w:rsid w:val="00D924A4"/>
    <w:rsid w:val="00D93835"/>
    <w:rsid w:val="00D953B5"/>
    <w:rsid w:val="00D968FB"/>
    <w:rsid w:val="00DA7C06"/>
    <w:rsid w:val="00DB3A01"/>
    <w:rsid w:val="00DB4AAD"/>
    <w:rsid w:val="00DB4C08"/>
    <w:rsid w:val="00DB6E42"/>
    <w:rsid w:val="00DC00CC"/>
    <w:rsid w:val="00DC7CFC"/>
    <w:rsid w:val="00DD079C"/>
    <w:rsid w:val="00DE54CF"/>
    <w:rsid w:val="00DF3215"/>
    <w:rsid w:val="00DF5CC8"/>
    <w:rsid w:val="00DF5F8D"/>
    <w:rsid w:val="00E05A22"/>
    <w:rsid w:val="00E22788"/>
    <w:rsid w:val="00E27C7C"/>
    <w:rsid w:val="00E35218"/>
    <w:rsid w:val="00E35B13"/>
    <w:rsid w:val="00E436CA"/>
    <w:rsid w:val="00E76986"/>
    <w:rsid w:val="00E9189A"/>
    <w:rsid w:val="00E9595C"/>
    <w:rsid w:val="00EA4613"/>
    <w:rsid w:val="00EA7433"/>
    <w:rsid w:val="00EA7452"/>
    <w:rsid w:val="00EA7D0B"/>
    <w:rsid w:val="00EB7940"/>
    <w:rsid w:val="00EC100E"/>
    <w:rsid w:val="00EC7001"/>
    <w:rsid w:val="00ED156B"/>
    <w:rsid w:val="00ED5393"/>
    <w:rsid w:val="00ED5F61"/>
    <w:rsid w:val="00ED6020"/>
    <w:rsid w:val="00EE7075"/>
    <w:rsid w:val="00EF4DAC"/>
    <w:rsid w:val="00F00996"/>
    <w:rsid w:val="00F03811"/>
    <w:rsid w:val="00F137D1"/>
    <w:rsid w:val="00F20D76"/>
    <w:rsid w:val="00F22735"/>
    <w:rsid w:val="00F22981"/>
    <w:rsid w:val="00F236C1"/>
    <w:rsid w:val="00F36EEB"/>
    <w:rsid w:val="00F46458"/>
    <w:rsid w:val="00F538BE"/>
    <w:rsid w:val="00F642A2"/>
    <w:rsid w:val="00F70FE5"/>
    <w:rsid w:val="00F72508"/>
    <w:rsid w:val="00F95252"/>
    <w:rsid w:val="00FA310C"/>
    <w:rsid w:val="00FB3D47"/>
    <w:rsid w:val="00FB5C07"/>
    <w:rsid w:val="00FC71AE"/>
    <w:rsid w:val="00FD1177"/>
    <w:rsid w:val="00FD19E0"/>
    <w:rsid w:val="00FD79B1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E5DC"/>
  <w15:chartTrackingRefBased/>
  <w15:docId w15:val="{AAA7AD25-317D-43FC-99DC-AAAA7538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63ED"/>
    <w:pPr>
      <w:spacing w:after="0" w:line="240" w:lineRule="auto"/>
    </w:pPr>
  </w:style>
  <w:style w:type="paragraph" w:styleId="Pealkiri1">
    <w:name w:val="heading 1"/>
    <w:basedOn w:val="Normaallaad"/>
    <w:next w:val="Normaallaad"/>
    <w:link w:val="Pealkiri1Mrk"/>
    <w:uiPriority w:val="99"/>
    <w:qFormat/>
    <w:rsid w:val="003F4F06"/>
    <w:pPr>
      <w:keepNext/>
      <w:jc w:val="center"/>
      <w:outlineLvl w:val="0"/>
    </w:pPr>
    <w:rPr>
      <w:rFonts w:eastAsia="Times New Roman" w:cs="Times New Roman"/>
      <w:sz w:val="36"/>
      <w:szCs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D156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D156B"/>
  </w:style>
  <w:style w:type="paragraph" w:styleId="Jalus">
    <w:name w:val="footer"/>
    <w:basedOn w:val="Normaallaad"/>
    <w:link w:val="JalusMrk"/>
    <w:uiPriority w:val="99"/>
    <w:unhideWhenUsed/>
    <w:rsid w:val="00ED15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D156B"/>
  </w:style>
  <w:style w:type="paragraph" w:customStyle="1" w:styleId="Adressaat">
    <w:name w:val="Adressaat"/>
    <w:basedOn w:val="Normaallaad"/>
    <w:link w:val="AdressaatMrk"/>
    <w:qFormat/>
    <w:rsid w:val="005363D4"/>
    <w:pPr>
      <w:spacing w:before="1200"/>
    </w:pPr>
  </w:style>
  <w:style w:type="paragraph" w:customStyle="1" w:styleId="Adredaat">
    <w:name w:val="Adredaat"/>
    <w:basedOn w:val="Adressaat"/>
    <w:link w:val="AdredaatMrk"/>
    <w:rsid w:val="000F2096"/>
  </w:style>
  <w:style w:type="character" w:customStyle="1" w:styleId="AdressaatMrk">
    <w:name w:val="Adressaat Märk"/>
    <w:basedOn w:val="Liguvaikefont"/>
    <w:link w:val="Adressaat"/>
    <w:rsid w:val="005363D4"/>
  </w:style>
  <w:style w:type="paragraph" w:customStyle="1" w:styleId="adressaat0">
    <w:name w:val="adressaat"/>
    <w:basedOn w:val="Adredaat"/>
    <w:link w:val="adressaatMrk0"/>
    <w:rsid w:val="00CF6A6A"/>
  </w:style>
  <w:style w:type="character" w:customStyle="1" w:styleId="AdredaatMrk">
    <w:name w:val="Adredaat Märk"/>
    <w:basedOn w:val="AdressaatMrk"/>
    <w:link w:val="Adredaat"/>
    <w:rsid w:val="000F2096"/>
  </w:style>
  <w:style w:type="paragraph" w:customStyle="1" w:styleId="Asutus">
    <w:name w:val="Asutus"/>
    <w:basedOn w:val="Normaallaad"/>
    <w:link w:val="AsutusMrk"/>
    <w:qFormat/>
    <w:rsid w:val="00CF6A6A"/>
  </w:style>
  <w:style w:type="character" w:customStyle="1" w:styleId="adressaatMrk0">
    <w:name w:val="adressaat Märk"/>
    <w:basedOn w:val="AdredaatMrk"/>
    <w:link w:val="adressaat0"/>
    <w:rsid w:val="00CF6A6A"/>
  </w:style>
  <w:style w:type="paragraph" w:customStyle="1" w:styleId="Aadress">
    <w:name w:val="Aadress"/>
    <w:basedOn w:val="Normaallaad"/>
    <w:link w:val="AadressMrk"/>
    <w:qFormat/>
    <w:rsid w:val="00CF6A6A"/>
  </w:style>
  <w:style w:type="character" w:customStyle="1" w:styleId="AsutusMrk">
    <w:name w:val="Asutus Märk"/>
    <w:basedOn w:val="Liguvaikefont"/>
    <w:link w:val="Asutus"/>
    <w:rsid w:val="00CF6A6A"/>
  </w:style>
  <w:style w:type="paragraph" w:customStyle="1" w:styleId="IndeksLinnaMaakond">
    <w:name w:val="Indeks Linna/Maakond"/>
    <w:basedOn w:val="Aadress"/>
    <w:link w:val="IndeksLinnaMaakondMrk"/>
    <w:qFormat/>
    <w:rsid w:val="00CF6A6A"/>
  </w:style>
  <w:style w:type="character" w:customStyle="1" w:styleId="AadressMrk">
    <w:name w:val="Aadress Märk"/>
    <w:basedOn w:val="Liguvaikefont"/>
    <w:link w:val="Aadress"/>
    <w:rsid w:val="00CF6A6A"/>
  </w:style>
  <w:style w:type="paragraph" w:customStyle="1" w:styleId="PealkiriKIRI">
    <w:name w:val="PealkiriKIRI"/>
    <w:basedOn w:val="Normaallaad"/>
    <w:link w:val="PealkiriKIRIMrk"/>
    <w:qFormat/>
    <w:rsid w:val="00C16DF3"/>
    <w:pPr>
      <w:spacing w:before="960" w:after="720"/>
      <w:ind w:right="4309"/>
    </w:pPr>
  </w:style>
  <w:style w:type="character" w:customStyle="1" w:styleId="IndeksLinnaMaakondMrk">
    <w:name w:val="Indeks Linna/Maakond Märk"/>
    <w:basedOn w:val="AadressMrk"/>
    <w:link w:val="IndeksLinnaMaakond"/>
    <w:rsid w:val="00CF6A6A"/>
  </w:style>
  <w:style w:type="paragraph" w:customStyle="1" w:styleId="Prdumine">
    <w:name w:val="Pöördumine"/>
    <w:basedOn w:val="Kehatekst"/>
    <w:next w:val="Kehatekst"/>
    <w:link w:val="PrdumineMrk"/>
    <w:qFormat/>
    <w:rsid w:val="001D0725"/>
    <w:pPr>
      <w:spacing w:before="280" w:after="280"/>
    </w:pPr>
  </w:style>
  <w:style w:type="character" w:customStyle="1" w:styleId="PealkiriKIRIMrk">
    <w:name w:val="PealkiriKIRI Märk"/>
    <w:basedOn w:val="Liguvaikefont"/>
    <w:link w:val="PealkiriKIRI"/>
    <w:rsid w:val="00C16DF3"/>
  </w:style>
  <w:style w:type="paragraph" w:customStyle="1" w:styleId="Lputervitus">
    <w:name w:val="Lõputervitus"/>
    <w:basedOn w:val="Kehatekst"/>
    <w:link w:val="LputervitusMrk"/>
    <w:qFormat/>
    <w:rsid w:val="005363D4"/>
    <w:pPr>
      <w:spacing w:before="400" w:after="240"/>
    </w:pPr>
  </w:style>
  <w:style w:type="paragraph" w:styleId="Kehatekst">
    <w:name w:val="Body Text"/>
    <w:basedOn w:val="Normaallaad"/>
    <w:link w:val="KehatekstMrk"/>
    <w:uiPriority w:val="99"/>
    <w:semiHidden/>
    <w:unhideWhenUsed/>
    <w:rsid w:val="001D0725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D0725"/>
  </w:style>
  <w:style w:type="character" w:customStyle="1" w:styleId="PrdumineMrk">
    <w:name w:val="Pöördumine Märk"/>
    <w:basedOn w:val="PealkiriKIRIMrk"/>
    <w:link w:val="Prdumine"/>
    <w:rsid w:val="005363D4"/>
  </w:style>
  <w:style w:type="paragraph" w:customStyle="1" w:styleId="aallkirjastatuddigitaalselt">
    <w:name w:val="aallkirjastatud digitaalselt"/>
    <w:basedOn w:val="Lputervitus"/>
    <w:link w:val="aallkirjastatuddigitaalseltMrk"/>
    <w:qFormat/>
    <w:rsid w:val="005363D4"/>
    <w:pPr>
      <w:spacing w:before="0"/>
    </w:pPr>
  </w:style>
  <w:style w:type="character" w:customStyle="1" w:styleId="LputervitusMrk">
    <w:name w:val="Lõputervitus Märk"/>
    <w:basedOn w:val="KehatekstMrk"/>
    <w:link w:val="Lputervitus"/>
    <w:rsid w:val="005363D4"/>
  </w:style>
  <w:style w:type="paragraph" w:customStyle="1" w:styleId="Allkirjastajanimi">
    <w:name w:val="Allkirjastaja nimi"/>
    <w:basedOn w:val="Normaallaad"/>
    <w:link w:val="AllkirjastajanimiMrk"/>
    <w:qFormat/>
    <w:rsid w:val="005363D4"/>
  </w:style>
  <w:style w:type="character" w:customStyle="1" w:styleId="aallkirjastatuddigitaalseltMrk">
    <w:name w:val="aallkirjastatud digitaalselt Märk"/>
    <w:basedOn w:val="LputervitusMrk"/>
    <w:link w:val="aallkirjastatuddigitaalselt"/>
    <w:rsid w:val="005363D4"/>
  </w:style>
  <w:style w:type="character" w:customStyle="1" w:styleId="AllkirjastajanimiMrk">
    <w:name w:val="Allkirjastaja nimi Märk"/>
    <w:basedOn w:val="Liguvaikefont"/>
    <w:link w:val="Allkirjastajanimi"/>
    <w:rsid w:val="005363D4"/>
  </w:style>
  <w:style w:type="paragraph" w:customStyle="1" w:styleId="Ametinimetus">
    <w:name w:val="Ametinimetus"/>
    <w:basedOn w:val="Normaallaad"/>
    <w:link w:val="AmetinimetusMrk"/>
    <w:qFormat/>
    <w:rsid w:val="003B40AD"/>
    <w:pPr>
      <w:spacing w:after="600"/>
    </w:pPr>
  </w:style>
  <w:style w:type="paragraph" w:customStyle="1" w:styleId="Lisa">
    <w:name w:val="Lisa"/>
    <w:basedOn w:val="Ametinimetus"/>
    <w:next w:val="Kehatekst"/>
    <w:link w:val="LisaMrk"/>
    <w:rsid w:val="00B2178A"/>
  </w:style>
  <w:style w:type="character" w:customStyle="1" w:styleId="AmetinimetusMrk">
    <w:name w:val="Ametinimetus Märk"/>
    <w:basedOn w:val="Liguvaikefont"/>
    <w:link w:val="Ametinimetus"/>
    <w:rsid w:val="003B40AD"/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3B40AD"/>
    <w:pPr>
      <w:spacing w:after="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3B40AD"/>
  </w:style>
  <w:style w:type="character" w:customStyle="1" w:styleId="LisaMrk">
    <w:name w:val="Lisa Märk"/>
    <w:basedOn w:val="EsireataandegakehatekstMrk"/>
    <w:link w:val="Lisa"/>
    <w:rsid w:val="00B2178A"/>
  </w:style>
  <w:style w:type="character" w:styleId="Kohatitetekst">
    <w:name w:val="Placeholder Text"/>
    <w:basedOn w:val="Liguvaikefont"/>
    <w:uiPriority w:val="99"/>
    <w:semiHidden/>
    <w:rsid w:val="00582F54"/>
    <w:rPr>
      <w:color w:val="808080"/>
    </w:rPr>
  </w:style>
  <w:style w:type="paragraph" w:customStyle="1" w:styleId="MrkMrk">
    <w:name w:val="Märk Märk"/>
    <w:basedOn w:val="Normaallaad"/>
    <w:uiPriority w:val="99"/>
    <w:rsid w:val="003F4F0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ealkiri1Mrk">
    <w:name w:val="Pealkiri 1 Märk"/>
    <w:basedOn w:val="Liguvaikefont"/>
    <w:link w:val="Pealkiri1"/>
    <w:uiPriority w:val="99"/>
    <w:rsid w:val="003F4F06"/>
    <w:rPr>
      <w:rFonts w:eastAsia="Times New Roman" w:cs="Times New Roman"/>
      <w:sz w:val="36"/>
      <w:szCs w:val="36"/>
    </w:rPr>
  </w:style>
  <w:style w:type="paragraph" w:customStyle="1" w:styleId="KIRJATEKST">
    <w:name w:val="KIRJA TEKST"/>
    <w:basedOn w:val="Kehatekst"/>
    <w:link w:val="KIRJATEKSTMrk"/>
    <w:qFormat/>
    <w:rsid w:val="00A851EC"/>
  </w:style>
  <w:style w:type="character" w:customStyle="1" w:styleId="KIRJATEKSTMrk">
    <w:name w:val="KIRJA TEKST Märk"/>
    <w:basedOn w:val="LputervitusMrk"/>
    <w:link w:val="KIRJATEKST"/>
    <w:rsid w:val="00A851EC"/>
  </w:style>
  <w:style w:type="paragraph" w:customStyle="1" w:styleId="LISA0">
    <w:name w:val="LISA"/>
    <w:basedOn w:val="Normaallaad"/>
    <w:next w:val="Kehatekst"/>
    <w:qFormat/>
    <w:rsid w:val="00B2178A"/>
  </w:style>
  <w:style w:type="character" w:styleId="Hperlink">
    <w:name w:val="Hyperlink"/>
    <w:basedOn w:val="Liguvaikefont"/>
    <w:uiPriority w:val="99"/>
    <w:unhideWhenUsed/>
    <w:rsid w:val="00A75EC5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75EC5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F20D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Kommentaariviide">
    <w:name w:val="annotation reference"/>
    <w:basedOn w:val="Liguvaikefont"/>
    <w:uiPriority w:val="99"/>
    <w:semiHidden/>
    <w:unhideWhenUsed/>
    <w:rsid w:val="00ED539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D539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D539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D539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D5393"/>
    <w:rPr>
      <w:b/>
      <w:bCs/>
      <w:sz w:val="20"/>
      <w:szCs w:val="20"/>
    </w:rPr>
  </w:style>
  <w:style w:type="paragraph" w:styleId="Normaallaadveeb">
    <w:name w:val="Normal (Web)"/>
    <w:basedOn w:val="Normaallaad"/>
    <w:uiPriority w:val="99"/>
    <w:semiHidden/>
    <w:unhideWhenUsed/>
    <w:rsid w:val="009C5742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character" w:customStyle="1" w:styleId="cf01">
    <w:name w:val="cf01"/>
    <w:basedOn w:val="Liguvaikefont"/>
    <w:rsid w:val="009C5742"/>
    <w:rPr>
      <w:rFonts w:ascii="Wingdings" w:hAnsi="Wingdings" w:hint="default"/>
      <w:sz w:val="22"/>
      <w:szCs w:val="22"/>
    </w:rPr>
  </w:style>
  <w:style w:type="character" w:customStyle="1" w:styleId="cf11">
    <w:name w:val="cf11"/>
    <w:basedOn w:val="Liguvaikefont"/>
    <w:rsid w:val="009C5742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Liguvaikefont"/>
    <w:rsid w:val="009C5742"/>
    <w:rPr>
      <w:rFonts w:ascii="Wingdings" w:hAnsi="Wingdings" w:hint="default"/>
      <w:sz w:val="22"/>
      <w:szCs w:val="22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57FD3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57FD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57FD3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4A03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ga.ee/ehitus-keskkond-teed/ruumiline-planeerimine-ja-ehitus/eriplaneering/tuulepargi-eriplaneer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tp.amphora.ee/valgavv/index.aspx?o=929&amp;o2=12001&amp;itm=78937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ga@valga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a\Documents\Kirja%20mallid\E-kirja%20mall%20Valga%20vallavalitsus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19C7-D515-45F3-8EDF-472075B8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kirja mall Valga vallavalitsus</Template>
  <TotalTime>149</TotalTime>
  <Pages>1</Pages>
  <Words>25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 Hingla</dc:creator>
  <cp:keywords/>
  <dc:description/>
  <cp:lastModifiedBy>Liina Pettai</cp:lastModifiedBy>
  <cp:revision>40</cp:revision>
  <dcterms:created xsi:type="dcterms:W3CDTF">2026-04-14T08:28:00Z</dcterms:created>
  <dcterms:modified xsi:type="dcterms:W3CDTF">2026-04-14T11:22:00Z</dcterms:modified>
</cp:coreProperties>
</file>